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0"/>
          <w:lang w:val="en-GB"/>
        </w:rPr>
        <w:id w:val="-901673396"/>
        <w:placeholder>
          <w:docPart w:val="DefaultPlaceholder_-1854013440"/>
        </w:placeholder>
        <w:text/>
      </w:sdtPr>
      <w:sdtEndPr/>
      <w:sdtContent>
        <w:p w:rsidR="0010129B" w:rsidRPr="00CF20E8" w:rsidRDefault="0096067D" w:rsidP="0096067D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r w:rsidRPr="00CF20E8">
            <w:rPr>
              <w:szCs w:val="20"/>
              <w:lang w:val="en-GB"/>
            </w:rPr>
            <w:t>John Doe</w:t>
          </w:r>
        </w:p>
      </w:sdtContent>
    </w:sdt>
    <w:sdt>
      <w:sdtPr>
        <w:rPr>
          <w:szCs w:val="20"/>
          <w:lang w:val="en-GB"/>
        </w:rPr>
        <w:id w:val="-1674641876"/>
        <w:placeholder>
          <w:docPart w:val="DefaultPlaceholder_-1854013440"/>
        </w:placeholder>
        <w:text/>
      </w:sdtPr>
      <w:sdtEndPr/>
      <w:sdtContent>
        <w:p w:rsidR="0096067D" w:rsidRPr="00CF20E8" w:rsidRDefault="0096067D" w:rsidP="0096067D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r w:rsidRPr="00CF20E8">
            <w:rPr>
              <w:szCs w:val="20"/>
              <w:lang w:val="en-GB"/>
            </w:rPr>
            <w:t>John.doe@uni-paderborn.de</w:t>
          </w:r>
        </w:p>
      </w:sdtContent>
    </w:sdt>
    <w:sdt>
      <w:sdtPr>
        <w:rPr>
          <w:szCs w:val="20"/>
          <w:lang w:val="en-GB"/>
        </w:rPr>
        <w:id w:val="1302495910"/>
        <w:placeholder>
          <w:docPart w:val="DefaultPlaceholder_-1854013440"/>
        </w:placeholder>
        <w:text/>
      </w:sdtPr>
      <w:sdtEndPr/>
      <w:sdtContent>
        <w:p w:rsidR="0096067D" w:rsidRPr="0096067D" w:rsidRDefault="0096067D" w:rsidP="0096067D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r w:rsidRPr="0096067D">
            <w:rPr>
              <w:szCs w:val="20"/>
              <w:lang w:val="en-GB"/>
            </w:rPr>
            <w:t>123 Main Street</w:t>
          </w:r>
        </w:p>
      </w:sdtContent>
    </w:sdt>
    <w:sdt>
      <w:sdtPr>
        <w:rPr>
          <w:szCs w:val="20"/>
          <w:lang w:val="en-GB"/>
        </w:rPr>
        <w:id w:val="2019267930"/>
        <w:placeholder>
          <w:docPart w:val="DefaultPlaceholder_-1854013440"/>
        </w:placeholder>
        <w:text/>
      </w:sdtPr>
      <w:sdtEndPr/>
      <w:sdtContent>
        <w:p w:rsidR="0096067D" w:rsidRPr="0096067D" w:rsidRDefault="0096067D" w:rsidP="0096067D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proofErr w:type="spellStart"/>
          <w:r w:rsidRPr="0096067D">
            <w:rPr>
              <w:szCs w:val="20"/>
              <w:lang w:val="en-GB"/>
            </w:rPr>
            <w:t>Musterstadt</w:t>
          </w:r>
          <w:proofErr w:type="spellEnd"/>
        </w:p>
      </w:sdtContent>
    </w:sdt>
    <w:sdt>
      <w:sdtPr>
        <w:rPr>
          <w:szCs w:val="20"/>
          <w:lang w:val="en-GB"/>
        </w:rPr>
        <w:id w:val="-38052280"/>
        <w:placeholder>
          <w:docPart w:val="DefaultPlaceholder_-1854013440"/>
        </w:placeholder>
        <w:text/>
      </w:sdtPr>
      <w:sdtEndPr/>
      <w:sdtContent>
        <w:p w:rsidR="0096067D" w:rsidRPr="0096067D" w:rsidRDefault="0096067D" w:rsidP="0096067D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r w:rsidRPr="0096067D">
            <w:rPr>
              <w:szCs w:val="20"/>
              <w:lang w:val="en-GB"/>
            </w:rPr>
            <w:t>00000 Germany</w:t>
          </w:r>
        </w:p>
      </w:sdtContent>
    </w:sdt>
    <w:p w:rsidR="000D3B3D" w:rsidRPr="0096067D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  <w:lang w:val="en-GB"/>
        </w:rPr>
      </w:pPr>
    </w:p>
    <w:p w:rsidR="000D3B3D" w:rsidRPr="0096067D" w:rsidRDefault="000D3B3D" w:rsidP="0037203E">
      <w:pPr>
        <w:pStyle w:val="AdressatUni"/>
        <w:tabs>
          <w:tab w:val="right" w:pos="7950"/>
          <w:tab w:val="left" w:pos="9600"/>
        </w:tabs>
        <w:ind w:left="0" w:right="1263"/>
        <w:rPr>
          <w:i/>
          <w:szCs w:val="20"/>
          <w:lang w:val="en-GB"/>
        </w:rPr>
      </w:pPr>
    </w:p>
    <w:p w:rsidR="0010129B" w:rsidRPr="0096067D" w:rsidRDefault="0010129B" w:rsidP="0010129B">
      <w:pPr>
        <w:pStyle w:val="FliesstextUni"/>
        <w:tabs>
          <w:tab w:val="left" w:pos="9600"/>
        </w:tabs>
        <w:ind w:right="1263"/>
        <w:rPr>
          <w:b/>
          <w:lang w:val="en-GB"/>
        </w:rPr>
      </w:pPr>
    </w:p>
    <w:p w:rsidR="0010129B" w:rsidRPr="0096067D" w:rsidRDefault="0010129B" w:rsidP="0010129B">
      <w:pPr>
        <w:pStyle w:val="FliesstextUni"/>
        <w:tabs>
          <w:tab w:val="left" w:pos="8175"/>
        </w:tabs>
        <w:ind w:right="963"/>
        <w:rPr>
          <w:b/>
          <w:lang w:val="en-GB"/>
        </w:rPr>
      </w:pPr>
    </w:p>
    <w:p w:rsidR="00C72560" w:rsidRPr="006C0AA3" w:rsidRDefault="0037203E" w:rsidP="0037203E">
      <w:pPr>
        <w:pStyle w:val="FliesstextUni"/>
        <w:ind w:right="702"/>
        <w:rPr>
          <w:b/>
        </w:rPr>
      </w:pPr>
      <w:r w:rsidRPr="006C0AA3">
        <w:rPr>
          <w:b/>
        </w:rPr>
        <w:t xml:space="preserve">Erklärung zum Antrag auf Eröffnung des Promotionsverfahrens vom </w:t>
      </w:r>
      <w:sdt>
        <w:sdtPr>
          <w:rPr>
            <w:b/>
          </w:rPr>
          <w:id w:val="-807318288"/>
          <w:placeholder>
            <w:docPart w:val="DefaultPlaceholder_-1854013440"/>
          </w:placeholder>
          <w:text/>
        </w:sdtPr>
        <w:sdtEndPr/>
        <w:sdtContent>
          <w:proofErr w:type="spellStart"/>
          <w:proofErr w:type="gramStart"/>
          <w:r w:rsidRPr="006C0AA3">
            <w:rPr>
              <w:b/>
            </w:rPr>
            <w:t>dd.mm.yyyy</w:t>
          </w:r>
          <w:proofErr w:type="spellEnd"/>
          <w:proofErr w:type="gramEnd"/>
        </w:sdtContent>
      </w:sdt>
    </w:p>
    <w:p w:rsidR="0010129B" w:rsidRPr="006C0AA3" w:rsidRDefault="0010129B" w:rsidP="00C72560">
      <w:pPr>
        <w:pStyle w:val="FliesstextUni"/>
        <w:tabs>
          <w:tab w:val="left" w:pos="8175"/>
        </w:tabs>
        <w:ind w:right="963"/>
        <w:outlineLvl w:val="0"/>
      </w:pPr>
    </w:p>
    <w:p w:rsidR="0037203E" w:rsidRPr="006C0AA3" w:rsidRDefault="001338E6" w:rsidP="0010129B">
      <w:pPr>
        <w:pStyle w:val="FliesstextUni"/>
        <w:tabs>
          <w:tab w:val="left" w:pos="8175"/>
        </w:tabs>
        <w:ind w:right="963"/>
      </w:pPr>
      <w:r w:rsidRPr="006C0AA3">
        <w:t>In Ergänzung meines Antrags auf Zulassung zur Promotion in der Fakultät für Elektrotechnik, Informatik und Mathematik der Universität Paderborn erkläre gemäß §7 Absatz 4 der Promotionsordnung</w:t>
      </w:r>
      <w:r w:rsidR="0037203E" w:rsidRPr="006C0AA3">
        <w:t>:</w:t>
      </w:r>
    </w:p>
    <w:p w:rsidR="0037203E" w:rsidRPr="006C0AA3" w:rsidRDefault="0037203E" w:rsidP="0010129B">
      <w:pPr>
        <w:pStyle w:val="FliesstextUni"/>
        <w:tabs>
          <w:tab w:val="left" w:pos="8175"/>
        </w:tabs>
        <w:ind w:right="963"/>
      </w:pP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  <w:r w:rsidRPr="006C0AA3">
        <w:rPr>
          <w:szCs w:val="20"/>
        </w:rPr>
        <w:t xml:space="preserve">Die gültige Promotionsordnung </w:t>
      </w:r>
      <w:r w:rsidR="001338E6" w:rsidRPr="006C0AA3">
        <w:t xml:space="preserve">der Fakultät für Elektrotechnik, Informatik und Mathematik der Universität Paderborn </w:t>
      </w:r>
      <w:r w:rsidR="002467C1" w:rsidRPr="006C0AA3">
        <w:rPr>
          <w:szCs w:val="20"/>
        </w:rPr>
        <w:t>(</w:t>
      </w:r>
      <w:r w:rsidR="00C821FE" w:rsidRPr="006C0AA3">
        <w:rPr>
          <w:szCs w:val="20"/>
        </w:rPr>
        <w:t xml:space="preserve">Promotionsordnung </w:t>
      </w:r>
      <w:r w:rsidRPr="006C0AA3">
        <w:rPr>
          <w:szCs w:val="20"/>
        </w:rPr>
        <w:t>vom 26.10.2010</w:t>
      </w:r>
      <w:r w:rsidR="00C821FE" w:rsidRPr="006C0AA3">
        <w:rPr>
          <w:szCs w:val="20"/>
        </w:rPr>
        <w:t xml:space="preserve"> und Satzung zur Änderung der Promotionsordnung vom 27.08.201</w:t>
      </w:r>
      <w:r w:rsidR="00A37B73" w:rsidRPr="006C0AA3">
        <w:rPr>
          <w:szCs w:val="20"/>
        </w:rPr>
        <w:t>2</w:t>
      </w:r>
      <w:r w:rsidR="002E08CD">
        <w:rPr>
          <w:szCs w:val="20"/>
        </w:rPr>
        <w:t xml:space="preserve"> und </w:t>
      </w:r>
      <w:r w:rsidR="002E08CD" w:rsidRPr="006C0AA3">
        <w:rPr>
          <w:szCs w:val="20"/>
        </w:rPr>
        <w:t xml:space="preserve">Satzung zur Änderung der Promotionsordnung vom </w:t>
      </w:r>
      <w:r w:rsidR="002E08CD">
        <w:rPr>
          <w:szCs w:val="20"/>
        </w:rPr>
        <w:t>27</w:t>
      </w:r>
      <w:r w:rsidR="002E08CD" w:rsidRPr="006C0AA3">
        <w:rPr>
          <w:szCs w:val="20"/>
        </w:rPr>
        <w:t>.</w:t>
      </w:r>
      <w:r w:rsidR="002E08CD">
        <w:rPr>
          <w:szCs w:val="20"/>
        </w:rPr>
        <w:t>11</w:t>
      </w:r>
      <w:r w:rsidR="002E08CD" w:rsidRPr="006C0AA3">
        <w:rPr>
          <w:szCs w:val="20"/>
        </w:rPr>
        <w:t>.201</w:t>
      </w:r>
      <w:r w:rsidR="002E08CD">
        <w:rPr>
          <w:szCs w:val="20"/>
        </w:rPr>
        <w:t>7</w:t>
      </w:r>
      <w:r w:rsidR="002467C1" w:rsidRPr="006C0AA3">
        <w:rPr>
          <w:szCs w:val="20"/>
        </w:rPr>
        <w:t>)</w:t>
      </w:r>
      <w:r w:rsidRPr="006C0AA3">
        <w:rPr>
          <w:szCs w:val="20"/>
        </w:rPr>
        <w:t xml:space="preserve"> ist mir bekannt.</w:t>
      </w: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  <w:r w:rsidRPr="006C0AA3">
        <w:rPr>
          <w:szCs w:val="20"/>
        </w:rPr>
        <w:t xml:space="preserve">Die Dissertation wurde von mir unter der Betreuung von </w:t>
      </w:r>
      <w:sdt>
        <w:sdtPr>
          <w:rPr>
            <w:i/>
            <w:szCs w:val="20"/>
          </w:rPr>
          <w:id w:val="-1424793331"/>
          <w:placeholder>
            <w:docPart w:val="DefaultPlaceholder_-1854013440"/>
          </w:placeholder>
          <w:text/>
        </w:sdtPr>
        <w:sdtEndPr/>
        <w:sdtContent>
          <w:r w:rsidRPr="00EB366F">
            <w:rPr>
              <w:i/>
              <w:szCs w:val="20"/>
            </w:rPr>
            <w:t>Betreue</w:t>
          </w:r>
        </w:sdtContent>
      </w:sdt>
      <w:r w:rsidRPr="006C0AA3">
        <w:rPr>
          <w:i/>
          <w:szCs w:val="20"/>
        </w:rPr>
        <w:t>r</w:t>
      </w:r>
      <w:r w:rsidRPr="006C0AA3">
        <w:rPr>
          <w:szCs w:val="20"/>
        </w:rPr>
        <w:t xml:space="preserve"> an der Universität Paderborn erarbeitet.</w:t>
      </w: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  <w:r w:rsidRPr="006C0AA3">
        <w:rPr>
          <w:szCs w:val="20"/>
        </w:rPr>
        <w:t xml:space="preserve">Die </w:t>
      </w:r>
      <w:r w:rsidR="001338E6" w:rsidRPr="006C0AA3">
        <w:rPr>
          <w:szCs w:val="20"/>
        </w:rPr>
        <w:t xml:space="preserve">von mir vorgelegte </w:t>
      </w:r>
      <w:r w:rsidRPr="006C0AA3">
        <w:rPr>
          <w:szCs w:val="20"/>
        </w:rPr>
        <w:t xml:space="preserve">Dissertation </w:t>
      </w:r>
      <w:r w:rsidR="001338E6" w:rsidRPr="006C0AA3">
        <w:rPr>
          <w:szCs w:val="20"/>
        </w:rPr>
        <w:t>habe ich</w:t>
      </w:r>
      <w:r w:rsidRPr="006C0AA3">
        <w:rPr>
          <w:szCs w:val="20"/>
        </w:rPr>
        <w:t xml:space="preserve"> selbständig verfasst. </w:t>
      </w:r>
      <w:r w:rsidR="001338E6" w:rsidRPr="006C0AA3">
        <w:rPr>
          <w:szCs w:val="20"/>
        </w:rPr>
        <w:t>Die</w:t>
      </w:r>
      <w:r w:rsidRPr="006C0AA3">
        <w:rPr>
          <w:szCs w:val="20"/>
        </w:rPr>
        <w:t xml:space="preserve"> benutzten </w:t>
      </w:r>
      <w:r w:rsidR="001338E6" w:rsidRPr="006C0AA3">
        <w:rPr>
          <w:szCs w:val="20"/>
        </w:rPr>
        <w:t xml:space="preserve">Quellen und </w:t>
      </w:r>
      <w:r w:rsidRPr="006C0AA3">
        <w:rPr>
          <w:szCs w:val="20"/>
        </w:rPr>
        <w:t>Hilfsmittel sind vollständig angegeben.</w:t>
      </w: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  <w:r w:rsidRPr="006C0AA3">
        <w:rPr>
          <w:szCs w:val="20"/>
        </w:rPr>
        <w:t>Zum Aufzeigen von Promotionsmöglichkeiten ist kein Vermittler gegen Entgelt in Anspruch genommen worden.</w:t>
      </w: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  <w:r w:rsidRPr="006C0AA3">
        <w:rPr>
          <w:szCs w:val="20"/>
        </w:rPr>
        <w:t>Die Dissertation wurde von mir in dieser oder ähnlicher Form an keiner anderen Stelle im Rahmen eines Promotions- oder anderen Prüfungsverfahrens vorgelegt.</w:t>
      </w:r>
    </w:p>
    <w:p w:rsidR="001338E6" w:rsidRPr="006C0AA3" w:rsidRDefault="001338E6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1338E6" w:rsidRPr="006C0AA3" w:rsidRDefault="001338E6" w:rsidP="0037203E">
      <w:pPr>
        <w:pStyle w:val="FliesstextUni"/>
        <w:tabs>
          <w:tab w:val="left" w:pos="-2127"/>
        </w:tabs>
        <w:ind w:left="1418" w:right="1263"/>
        <w:rPr>
          <w:szCs w:val="20"/>
        </w:rPr>
      </w:pPr>
      <w:r w:rsidRPr="006C0AA3">
        <w:rPr>
          <w:szCs w:val="20"/>
        </w:rPr>
        <w:t>Ein Promotionsverfahren an einer anderen Hochschule oder an einer anderen Fakultät habe ich weder früher noch gleichzeitig beantragt.</w:t>
      </w:r>
    </w:p>
    <w:p w:rsidR="0037203E" w:rsidRPr="006C0AA3" w:rsidRDefault="0037203E" w:rsidP="0037203E">
      <w:pPr>
        <w:pStyle w:val="FliesstextUni"/>
        <w:tabs>
          <w:tab w:val="left" w:pos="-2127"/>
        </w:tabs>
        <w:ind w:left="1418" w:right="1263"/>
        <w:rPr>
          <w:bCs/>
        </w:rPr>
      </w:pPr>
    </w:p>
    <w:p w:rsidR="0010129B" w:rsidRPr="006C0AA3" w:rsidRDefault="0010129B" w:rsidP="0010129B">
      <w:pPr>
        <w:pStyle w:val="FliesstextUni"/>
        <w:tabs>
          <w:tab w:val="left" w:pos="8175"/>
        </w:tabs>
        <w:ind w:right="963"/>
      </w:pPr>
    </w:p>
    <w:p w:rsidR="00F72C62" w:rsidRDefault="0037203E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  <w:r w:rsidRPr="006C0AA3">
        <w:t xml:space="preserve">Paderborn, den </w:t>
      </w:r>
      <w:sdt>
        <w:sdtPr>
          <w:id w:val="-91324529"/>
          <w:placeholder>
            <w:docPart w:val="DefaultPlaceholder_-1854013440"/>
          </w:placeholder>
          <w:text/>
        </w:sdtPr>
        <w:sdtEndPr/>
        <w:sdtContent>
          <w:proofErr w:type="spellStart"/>
          <w:proofErr w:type="gramStart"/>
          <w:r w:rsidRPr="006C0AA3">
            <w:t>dd.mm.yyyy</w:t>
          </w:r>
          <w:proofErr w:type="spellEnd"/>
          <w:proofErr w:type="gramEnd"/>
        </w:sdtContent>
      </w:sdt>
      <w:r w:rsidRPr="006C0AA3">
        <w:t xml:space="preserve"> </w:t>
      </w:r>
      <w:r w:rsidRPr="006C0AA3">
        <w:tab/>
      </w:r>
      <w:sdt>
        <w:sdtPr>
          <w:rPr>
            <w:i/>
          </w:rPr>
          <w:id w:val="2109540482"/>
          <w:placeholder>
            <w:docPart w:val="DefaultPlaceholder_-1854013440"/>
          </w:placeholder>
          <w:text/>
        </w:sdtPr>
        <w:sdtEndPr/>
        <w:sdtContent>
          <w:r w:rsidR="00D7608F" w:rsidRPr="00EB366F">
            <w:rPr>
              <w:i/>
            </w:rPr>
            <w:t>Bewerber</w:t>
          </w:r>
        </w:sdtContent>
      </w:sdt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sdt>
      <w:sdtPr>
        <w:rPr>
          <w:szCs w:val="20"/>
          <w:lang w:val="en-GB"/>
        </w:rPr>
        <w:id w:val="-1576970910"/>
        <w:placeholder>
          <w:docPart w:val="655F576667844D88B048BD755B561E9C"/>
        </w:placeholder>
        <w:text/>
      </w:sdtPr>
      <w:sdtContent>
        <w:p w:rsidR="00CF20E8" w:rsidRPr="00CF20E8" w:rsidRDefault="00CF20E8" w:rsidP="00CF20E8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r w:rsidRPr="00CF20E8">
            <w:rPr>
              <w:szCs w:val="20"/>
              <w:lang w:val="en-GB"/>
            </w:rPr>
            <w:t>John Doe</w:t>
          </w:r>
        </w:p>
      </w:sdtContent>
    </w:sdt>
    <w:sdt>
      <w:sdtPr>
        <w:rPr>
          <w:szCs w:val="20"/>
          <w:lang w:val="en-GB"/>
        </w:rPr>
        <w:id w:val="-340862329"/>
        <w:placeholder>
          <w:docPart w:val="655F576667844D88B048BD755B561E9C"/>
        </w:placeholder>
        <w:text/>
      </w:sdtPr>
      <w:sdtContent>
        <w:p w:rsidR="00CF20E8" w:rsidRPr="00CF20E8" w:rsidRDefault="00CF20E8" w:rsidP="00CF20E8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  <w:lang w:val="en-GB"/>
            </w:rPr>
          </w:pPr>
          <w:r w:rsidRPr="00CF20E8">
            <w:rPr>
              <w:szCs w:val="20"/>
              <w:lang w:val="en-GB"/>
            </w:rPr>
            <w:t>John.doe@uni-paderborn.de</w:t>
          </w:r>
        </w:p>
      </w:sdtContent>
    </w:sdt>
    <w:sdt>
      <w:sdtPr>
        <w:rPr>
          <w:szCs w:val="20"/>
        </w:rPr>
        <w:id w:val="-949852313"/>
        <w:placeholder>
          <w:docPart w:val="655F576667844D88B048BD755B561E9C"/>
        </w:placeholder>
        <w:text/>
      </w:sdtPr>
      <w:sdtContent>
        <w:p w:rsidR="00CF20E8" w:rsidRPr="00CF20E8" w:rsidRDefault="00CF20E8" w:rsidP="00CF20E8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</w:rPr>
          </w:pPr>
          <w:r w:rsidRPr="00CF20E8">
            <w:rPr>
              <w:szCs w:val="20"/>
            </w:rPr>
            <w:t>123 Main Street</w:t>
          </w:r>
        </w:p>
      </w:sdtContent>
    </w:sdt>
    <w:sdt>
      <w:sdtPr>
        <w:rPr>
          <w:szCs w:val="20"/>
        </w:rPr>
        <w:id w:val="1053808040"/>
        <w:placeholder>
          <w:docPart w:val="655F576667844D88B048BD755B561E9C"/>
        </w:placeholder>
        <w:text/>
      </w:sdtPr>
      <w:sdtContent>
        <w:p w:rsidR="00CF20E8" w:rsidRPr="00CF20E8" w:rsidRDefault="00CF20E8" w:rsidP="00CF20E8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</w:rPr>
          </w:pPr>
          <w:r w:rsidRPr="00CF20E8">
            <w:rPr>
              <w:szCs w:val="20"/>
            </w:rPr>
            <w:t>Musterstadt</w:t>
          </w:r>
        </w:p>
      </w:sdtContent>
    </w:sdt>
    <w:sdt>
      <w:sdtPr>
        <w:rPr>
          <w:szCs w:val="20"/>
        </w:rPr>
        <w:id w:val="-350959952"/>
        <w:placeholder>
          <w:docPart w:val="655F576667844D88B048BD755B561E9C"/>
        </w:placeholder>
        <w:text/>
      </w:sdtPr>
      <w:sdtContent>
        <w:p w:rsidR="00CF20E8" w:rsidRPr="00CF20E8" w:rsidRDefault="00CF20E8" w:rsidP="00CF20E8">
          <w:pPr>
            <w:pStyle w:val="AdressatUni"/>
            <w:tabs>
              <w:tab w:val="right" w:pos="7950"/>
              <w:tab w:val="left" w:pos="9600"/>
            </w:tabs>
            <w:ind w:right="1263"/>
            <w:jc w:val="right"/>
            <w:rPr>
              <w:szCs w:val="20"/>
            </w:rPr>
          </w:pPr>
          <w:r w:rsidRPr="00CF20E8">
            <w:rPr>
              <w:szCs w:val="20"/>
            </w:rPr>
            <w:t>00000 Germany</w:t>
          </w:r>
        </w:p>
      </w:sdtContent>
    </w:sdt>
    <w:p w:rsidR="00CF20E8" w:rsidRPr="00CF20E8" w:rsidRDefault="00CF20E8" w:rsidP="00CF20E8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CF20E8" w:rsidRPr="00CF20E8" w:rsidRDefault="00CF20E8" w:rsidP="00CF20E8">
      <w:pPr>
        <w:pStyle w:val="AdressatUni"/>
        <w:tabs>
          <w:tab w:val="right" w:pos="7950"/>
          <w:tab w:val="left" w:pos="9600"/>
        </w:tabs>
        <w:ind w:left="0" w:right="1263"/>
        <w:rPr>
          <w:i/>
          <w:szCs w:val="20"/>
        </w:rPr>
      </w:pPr>
    </w:p>
    <w:p w:rsidR="00CF20E8" w:rsidRPr="00CF20E8" w:rsidRDefault="00CF20E8" w:rsidP="00CF20E8">
      <w:pPr>
        <w:pStyle w:val="FliesstextUni"/>
        <w:tabs>
          <w:tab w:val="left" w:pos="9600"/>
        </w:tabs>
        <w:ind w:right="1263"/>
        <w:rPr>
          <w:b/>
        </w:rPr>
      </w:pPr>
    </w:p>
    <w:p w:rsidR="00CF20E8" w:rsidRPr="00CF20E8" w:rsidRDefault="00CF20E8" w:rsidP="00CF20E8">
      <w:pPr>
        <w:pStyle w:val="FliesstextUni"/>
        <w:tabs>
          <w:tab w:val="left" w:pos="8175"/>
        </w:tabs>
        <w:ind w:right="963"/>
        <w:rPr>
          <w:b/>
        </w:rPr>
      </w:pPr>
    </w:p>
    <w:p w:rsidR="00CF20E8" w:rsidRPr="00CF20E8" w:rsidRDefault="00CF20E8" w:rsidP="00CF20E8">
      <w:pPr>
        <w:pStyle w:val="FliesstextUni"/>
        <w:ind w:right="702"/>
        <w:rPr>
          <w:b/>
          <w:lang w:val="en-GB"/>
        </w:rPr>
      </w:pPr>
      <w:r>
        <w:rPr>
          <w:b/>
          <w:lang w:val="en-GB"/>
        </w:rPr>
        <w:t xml:space="preserve">[INFORMAL TRANSLATION] </w:t>
      </w:r>
      <w:r w:rsidRPr="00CF20E8">
        <w:rPr>
          <w:b/>
          <w:lang w:val="en-GB"/>
        </w:rPr>
        <w:t>Statement for</w:t>
      </w:r>
      <w:r w:rsidRPr="00CF20E8">
        <w:rPr>
          <w:b/>
          <w:lang w:val="en-GB"/>
        </w:rPr>
        <w:t xml:space="preserve"> </w:t>
      </w:r>
      <w:r w:rsidRPr="00CF20E8">
        <w:rPr>
          <w:b/>
          <w:lang w:val="en-GB"/>
        </w:rPr>
        <w:t>an application to commenc</w:t>
      </w:r>
      <w:r>
        <w:rPr>
          <w:b/>
          <w:lang w:val="en-GB"/>
        </w:rPr>
        <w:t>ement of a doctoral examinations procedure</w:t>
      </w:r>
      <w:r w:rsidRPr="00CF20E8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CF20E8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-1410690400"/>
          <w:placeholder>
            <w:docPart w:val="655F576667844D88B048BD755B561E9C"/>
          </w:placeholder>
          <w:text/>
        </w:sdtPr>
        <w:sdtContent>
          <w:proofErr w:type="spellStart"/>
          <w:proofErr w:type="gramStart"/>
          <w:r w:rsidRPr="00CF20E8">
            <w:rPr>
              <w:b/>
              <w:lang w:val="en-GB"/>
            </w:rPr>
            <w:t>dd.mm.yyyy</w:t>
          </w:r>
          <w:proofErr w:type="spellEnd"/>
          <w:proofErr w:type="gramEnd"/>
        </w:sdtContent>
      </w:sdt>
    </w:p>
    <w:p w:rsidR="00CF20E8" w:rsidRPr="00CF20E8" w:rsidRDefault="00CF20E8" w:rsidP="00CF20E8">
      <w:pPr>
        <w:pStyle w:val="FliesstextUni"/>
        <w:tabs>
          <w:tab w:val="left" w:pos="8175"/>
        </w:tabs>
        <w:ind w:right="963"/>
        <w:outlineLvl w:val="0"/>
        <w:rPr>
          <w:lang w:val="en-GB"/>
        </w:rPr>
      </w:pPr>
    </w:p>
    <w:p w:rsidR="00CF20E8" w:rsidRDefault="00CF20E8" w:rsidP="00CF20E8">
      <w:pPr>
        <w:pStyle w:val="FliesstextUni"/>
        <w:tabs>
          <w:tab w:val="left" w:pos="8175"/>
        </w:tabs>
        <w:ind w:right="963"/>
        <w:rPr>
          <w:lang w:val="en-GB"/>
        </w:rPr>
      </w:pPr>
      <w:r w:rsidRPr="00CF20E8">
        <w:rPr>
          <w:lang w:val="en-GB"/>
        </w:rPr>
        <w:t xml:space="preserve">In addition to my application for </w:t>
      </w:r>
      <w:r>
        <w:rPr>
          <w:lang w:val="en-GB"/>
        </w:rPr>
        <w:t>a</w:t>
      </w:r>
      <w:r w:rsidRPr="00CF20E8">
        <w:rPr>
          <w:lang w:val="en-GB"/>
        </w:rPr>
        <w:t xml:space="preserve">dmission </w:t>
      </w:r>
      <w:r>
        <w:rPr>
          <w:lang w:val="en-GB"/>
        </w:rPr>
        <w:t xml:space="preserve">as a doctoral candidate in the Faculty EIM in Paderborn University, pursuant to </w:t>
      </w:r>
      <w:r w:rsidRPr="00CF20E8">
        <w:rPr>
          <w:lang w:val="en-GB"/>
        </w:rPr>
        <w:t xml:space="preserve">§7 </w:t>
      </w:r>
      <w:r>
        <w:rPr>
          <w:lang w:val="en-GB"/>
        </w:rPr>
        <w:t>point</w:t>
      </w:r>
      <w:r w:rsidRPr="00CF20E8">
        <w:rPr>
          <w:lang w:val="en-GB"/>
        </w:rPr>
        <w:t xml:space="preserve"> 4</w:t>
      </w:r>
      <w:r>
        <w:rPr>
          <w:lang w:val="en-GB"/>
        </w:rPr>
        <w:t xml:space="preserve"> of the doctoral examinations rules, I hereby declare the following:</w:t>
      </w:r>
    </w:p>
    <w:p w:rsidR="00CF20E8" w:rsidRPr="00CF20E8" w:rsidRDefault="00CF20E8" w:rsidP="00CF20E8">
      <w:pPr>
        <w:pStyle w:val="FliesstextUni"/>
        <w:tabs>
          <w:tab w:val="left" w:pos="8175"/>
        </w:tabs>
        <w:ind w:left="0" w:right="963"/>
      </w:pPr>
      <w:r w:rsidRPr="00CF20E8">
        <w:t xml:space="preserve"> </w:t>
      </w:r>
    </w:p>
    <w:p w:rsidR="00CF20E8" w:rsidRDefault="00CF20E8" w:rsidP="00CF20E8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  <w:r w:rsidRPr="00CF20E8">
        <w:rPr>
          <w:szCs w:val="20"/>
          <w:lang w:val="en-GB"/>
        </w:rPr>
        <w:t xml:space="preserve">I am aware of the current and most recent </w:t>
      </w:r>
      <w:proofErr w:type="spellStart"/>
      <w:r w:rsidRPr="00CF20E8">
        <w:rPr>
          <w:szCs w:val="20"/>
          <w:lang w:val="en-GB"/>
        </w:rPr>
        <w:t>doctorol</w:t>
      </w:r>
      <w:proofErr w:type="spellEnd"/>
      <w:r w:rsidRPr="00CF20E8">
        <w:rPr>
          <w:szCs w:val="20"/>
          <w:lang w:val="en-GB"/>
        </w:rPr>
        <w:t xml:space="preserve"> examination rules</w:t>
      </w:r>
      <w:r>
        <w:rPr>
          <w:szCs w:val="20"/>
          <w:lang w:val="en-GB"/>
        </w:rPr>
        <w:t xml:space="preserve"> (</w:t>
      </w:r>
      <w:proofErr w:type="spellStart"/>
      <w:r>
        <w:rPr>
          <w:szCs w:val="20"/>
          <w:lang w:val="en-GB"/>
        </w:rPr>
        <w:t>Promotionsordnung</w:t>
      </w:r>
      <w:proofErr w:type="spellEnd"/>
      <w:r>
        <w:rPr>
          <w:szCs w:val="20"/>
          <w:lang w:val="en-GB"/>
        </w:rPr>
        <w:t xml:space="preserve"> dated 26.10.2012 and the amendments dated 27.08.2012 and the amendments dated 27.11.2017)</w:t>
      </w:r>
    </w:p>
    <w:p w:rsidR="00CF20E8" w:rsidRDefault="00CF20E8" w:rsidP="00CF20E8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CF20E8" w:rsidRDefault="00CF20E8" w:rsidP="00CF20E8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  <w:r w:rsidRPr="001C0ED9">
        <w:rPr>
          <w:szCs w:val="20"/>
          <w:lang w:val="en-GB"/>
        </w:rPr>
        <w:t xml:space="preserve">The dissertation was </w:t>
      </w:r>
      <w:r w:rsidR="001C0ED9" w:rsidRPr="001C0ED9">
        <w:rPr>
          <w:szCs w:val="20"/>
          <w:lang w:val="en-GB"/>
        </w:rPr>
        <w:t>undertaken a</w:t>
      </w:r>
      <w:r w:rsidR="001C0ED9">
        <w:rPr>
          <w:szCs w:val="20"/>
          <w:lang w:val="en-GB"/>
        </w:rPr>
        <w:t xml:space="preserve">t Paderborn University under the </w:t>
      </w:r>
      <w:proofErr w:type="spellStart"/>
      <w:r w:rsidR="001C0ED9">
        <w:rPr>
          <w:szCs w:val="20"/>
          <w:lang w:val="en-GB"/>
        </w:rPr>
        <w:t>supervison</w:t>
      </w:r>
      <w:proofErr w:type="spellEnd"/>
      <w:r w:rsidR="001C0ED9">
        <w:rPr>
          <w:szCs w:val="20"/>
          <w:lang w:val="en-GB"/>
        </w:rPr>
        <w:t xml:space="preserve"> of </w:t>
      </w:r>
      <w:sdt>
        <w:sdtPr>
          <w:rPr>
            <w:i/>
            <w:szCs w:val="20"/>
            <w:lang w:val="en-GB"/>
          </w:rPr>
          <w:id w:val="1108932845"/>
          <w:placeholder>
            <w:docPart w:val="DefaultPlaceholder_-1854013440"/>
          </w:placeholder>
          <w:text/>
        </w:sdtPr>
        <w:sdtContent>
          <w:r w:rsidR="001C0ED9" w:rsidRPr="001C0ED9">
            <w:rPr>
              <w:i/>
              <w:szCs w:val="20"/>
              <w:lang w:val="en-GB"/>
            </w:rPr>
            <w:t>Supervisor</w:t>
          </w:r>
        </w:sdtContent>
      </w:sdt>
    </w:p>
    <w:p w:rsidR="001C0ED9" w:rsidRDefault="001C0ED9" w:rsidP="00CF20E8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</w:p>
    <w:p w:rsidR="00CF20E8" w:rsidRDefault="001C0ED9" w:rsidP="001C0ED9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  <w:r>
        <w:rPr>
          <w:szCs w:val="20"/>
          <w:lang w:val="en-GB"/>
        </w:rPr>
        <w:t>The dissertation I have submitted is my own work. All sources and reference materials are mentioned within</w:t>
      </w:r>
    </w:p>
    <w:p w:rsidR="001C0ED9" w:rsidRDefault="001C0ED9" w:rsidP="001C0ED9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</w:p>
    <w:p w:rsidR="00CF20E8" w:rsidRPr="001C0ED9" w:rsidRDefault="001C0ED9" w:rsidP="001C0ED9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  <w:r>
        <w:rPr>
          <w:szCs w:val="20"/>
          <w:lang w:val="en-GB"/>
        </w:rPr>
        <w:t>I have not engaged any third party or intermediary to demonstrate my capabilities as a doctoral candidate.</w:t>
      </w:r>
    </w:p>
    <w:p w:rsidR="00CF20E8" w:rsidRPr="001C0ED9" w:rsidRDefault="00CF20E8" w:rsidP="00CF20E8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</w:p>
    <w:p w:rsidR="00CF20E8" w:rsidRDefault="001C0ED9" w:rsidP="001C0ED9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  <w:r w:rsidRPr="001C0ED9">
        <w:rPr>
          <w:szCs w:val="20"/>
          <w:lang w:val="en-GB"/>
        </w:rPr>
        <w:t xml:space="preserve">My dissertation, in this </w:t>
      </w:r>
      <w:r>
        <w:rPr>
          <w:szCs w:val="20"/>
          <w:lang w:val="en-GB"/>
        </w:rPr>
        <w:t>or any similar form, has not been submitted elsewhere as part of a doctoral or other examinations procedure</w:t>
      </w:r>
    </w:p>
    <w:p w:rsidR="001C0ED9" w:rsidRPr="006C0AA3" w:rsidRDefault="001C0ED9" w:rsidP="001C0ED9">
      <w:pPr>
        <w:pStyle w:val="FliesstextUni"/>
        <w:tabs>
          <w:tab w:val="left" w:pos="-2127"/>
        </w:tabs>
        <w:ind w:left="1418" w:right="1263"/>
        <w:rPr>
          <w:szCs w:val="20"/>
        </w:rPr>
      </w:pPr>
    </w:p>
    <w:p w:rsidR="00CF20E8" w:rsidRDefault="001C0ED9" w:rsidP="001C0ED9">
      <w:pPr>
        <w:pStyle w:val="FliesstextUni"/>
        <w:tabs>
          <w:tab w:val="left" w:pos="-2127"/>
        </w:tabs>
        <w:ind w:left="1418" w:right="1263"/>
        <w:rPr>
          <w:szCs w:val="20"/>
          <w:lang w:val="en-GB"/>
        </w:rPr>
      </w:pPr>
      <w:r>
        <w:rPr>
          <w:szCs w:val="20"/>
          <w:lang w:val="en-GB"/>
        </w:rPr>
        <w:t>At neither the current time, nor at an earlier point in time, have I applied for a doctoral candidature at another University or Faculty.</w:t>
      </w:r>
    </w:p>
    <w:p w:rsidR="001C0ED9" w:rsidRPr="001C0ED9" w:rsidRDefault="001C0ED9" w:rsidP="001C0ED9">
      <w:pPr>
        <w:pStyle w:val="FliesstextUni"/>
        <w:tabs>
          <w:tab w:val="left" w:pos="-2127"/>
        </w:tabs>
        <w:ind w:left="1418" w:right="1263"/>
        <w:rPr>
          <w:bCs/>
          <w:lang w:val="en-GB"/>
        </w:rPr>
      </w:pPr>
    </w:p>
    <w:p w:rsidR="00CF20E8" w:rsidRPr="001C0ED9" w:rsidRDefault="00CF20E8" w:rsidP="00CF20E8">
      <w:pPr>
        <w:pStyle w:val="FliesstextUni"/>
        <w:tabs>
          <w:tab w:val="left" w:pos="8175"/>
        </w:tabs>
        <w:ind w:right="963"/>
        <w:rPr>
          <w:lang w:val="en-GB"/>
        </w:rPr>
      </w:pPr>
    </w:p>
    <w:p w:rsidR="00CF20E8" w:rsidRDefault="00CF20E8" w:rsidP="00CF20E8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  <w:r w:rsidRPr="006C0AA3">
        <w:t xml:space="preserve">Paderborn, den </w:t>
      </w:r>
      <w:sdt>
        <w:sdtPr>
          <w:id w:val="136079977"/>
          <w:placeholder>
            <w:docPart w:val="655F576667844D88B048BD755B561E9C"/>
          </w:placeholder>
          <w:text/>
        </w:sdtPr>
        <w:sdtContent>
          <w:proofErr w:type="spellStart"/>
          <w:proofErr w:type="gramStart"/>
          <w:r w:rsidRPr="006C0AA3">
            <w:t>dd.mm.yyyy</w:t>
          </w:r>
          <w:proofErr w:type="spellEnd"/>
          <w:proofErr w:type="gramEnd"/>
        </w:sdtContent>
      </w:sdt>
      <w:r w:rsidRPr="006C0AA3">
        <w:t xml:space="preserve"> </w:t>
      </w:r>
      <w:r w:rsidRPr="006C0AA3">
        <w:tab/>
      </w:r>
      <w:sdt>
        <w:sdtPr>
          <w:rPr>
            <w:i/>
          </w:rPr>
          <w:id w:val="-1566637873"/>
          <w:placeholder>
            <w:docPart w:val="655F576667844D88B048BD755B561E9C"/>
          </w:placeholder>
          <w:text/>
        </w:sdtPr>
        <w:sdtContent>
          <w:r w:rsidRPr="00EB366F">
            <w:rPr>
              <w:i/>
            </w:rPr>
            <w:t>Bewerber</w:t>
          </w:r>
        </w:sdtContent>
      </w:sdt>
    </w:p>
    <w:p w:rsidR="00CF20E8" w:rsidRDefault="00CF20E8" w:rsidP="0037203E">
      <w:pPr>
        <w:pStyle w:val="FliesstextUni"/>
        <w:tabs>
          <w:tab w:val="left" w:pos="5529"/>
          <w:tab w:val="left" w:pos="8175"/>
        </w:tabs>
        <w:ind w:right="963"/>
        <w:rPr>
          <w:i/>
        </w:rPr>
      </w:pPr>
    </w:p>
    <w:sectPr w:rsidR="00CF20E8" w:rsidSect="002943F0">
      <w:headerReference w:type="default" r:id="rId8"/>
      <w:pgSz w:w="11906" w:h="16838" w:code="9"/>
      <w:pgMar w:top="1134" w:right="2982" w:bottom="1418" w:left="85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B4" w:rsidRDefault="004E12B4">
      <w:r>
        <w:separator/>
      </w:r>
    </w:p>
  </w:endnote>
  <w:endnote w:type="continuationSeparator" w:id="0">
    <w:p w:rsidR="004E12B4" w:rsidRDefault="004E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B4" w:rsidRDefault="004E12B4">
      <w:r>
        <w:separator/>
      </w:r>
    </w:p>
  </w:footnote>
  <w:footnote w:type="continuationSeparator" w:id="0">
    <w:p w:rsidR="004E12B4" w:rsidRDefault="004E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42" w:rsidRDefault="00C66F42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52C"/>
    <w:multiLevelType w:val="hybridMultilevel"/>
    <w:tmpl w:val="33B05DB4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7783025"/>
    <w:multiLevelType w:val="hybridMultilevel"/>
    <w:tmpl w:val="60FE639C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0C2F27AB"/>
    <w:multiLevelType w:val="hybridMultilevel"/>
    <w:tmpl w:val="0FA24120"/>
    <w:lvl w:ilvl="0" w:tplc="0407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908742D"/>
    <w:multiLevelType w:val="hybridMultilevel"/>
    <w:tmpl w:val="6A68A73C"/>
    <w:lvl w:ilvl="0" w:tplc="2E6C50FA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F3D0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803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28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64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4E3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3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83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66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5B4"/>
    <w:multiLevelType w:val="hybridMultilevel"/>
    <w:tmpl w:val="AF94528C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26793799"/>
    <w:multiLevelType w:val="hybridMultilevel"/>
    <w:tmpl w:val="53FC827E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27661F47"/>
    <w:multiLevelType w:val="hybridMultilevel"/>
    <w:tmpl w:val="98BE3342"/>
    <w:lvl w:ilvl="0" w:tplc="77F0B86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E1762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280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E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86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01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4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D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05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4A5B"/>
    <w:multiLevelType w:val="hybridMultilevel"/>
    <w:tmpl w:val="B908022E"/>
    <w:lvl w:ilvl="0" w:tplc="68BA36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A84CA44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97A3C1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ECE8217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51E894F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9621902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A7C8446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44EA21A4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B8620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32120C88"/>
    <w:multiLevelType w:val="hybridMultilevel"/>
    <w:tmpl w:val="E5DCA6D0"/>
    <w:lvl w:ilvl="0" w:tplc="34A88992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47666D82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8DAC765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49F0CBA6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4DD67662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F8AEC50C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11A8BD9A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6CD6E04E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CC10F760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B670FD1"/>
    <w:multiLevelType w:val="hybridMultilevel"/>
    <w:tmpl w:val="FF286924"/>
    <w:lvl w:ilvl="0" w:tplc="EAB2536A">
      <w:start w:val="1"/>
      <w:numFmt w:val="bullet"/>
      <w:lvlText w:val="–"/>
      <w:lvlJc w:val="left"/>
      <w:pPr>
        <w:tabs>
          <w:tab w:val="num" w:pos="9546"/>
        </w:tabs>
        <w:ind w:left="9546" w:hanging="360"/>
      </w:pPr>
      <w:rPr>
        <w:rFonts w:ascii="Times New Roman" w:hAnsi="Times New Roman" w:cs="Times New Roman" w:hint="default"/>
      </w:rPr>
    </w:lvl>
    <w:lvl w:ilvl="1" w:tplc="EAB2536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5EA7550"/>
    <w:multiLevelType w:val="hybridMultilevel"/>
    <w:tmpl w:val="791817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42AF"/>
    <w:multiLevelType w:val="hybridMultilevel"/>
    <w:tmpl w:val="DDB06BB4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4E2062B4"/>
    <w:multiLevelType w:val="hybridMultilevel"/>
    <w:tmpl w:val="E5DCA6D0"/>
    <w:lvl w:ilvl="0" w:tplc="72CA2486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6A827026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C9D2F5DA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5DB43572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DCB222AA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538C90DC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F0B6F7B2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282212AE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DF38F570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50633131"/>
    <w:multiLevelType w:val="hybridMultilevel"/>
    <w:tmpl w:val="9DDC6A8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5CF3729"/>
    <w:multiLevelType w:val="hybridMultilevel"/>
    <w:tmpl w:val="98BE3342"/>
    <w:lvl w:ilvl="0" w:tplc="81120218">
      <w:start w:val="1"/>
      <w:numFmt w:val="bullet"/>
      <w:pStyle w:val="Aufzhlung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C562C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740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6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E06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6E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C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200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6EC2"/>
    <w:multiLevelType w:val="hybridMultilevel"/>
    <w:tmpl w:val="90ACAC3C"/>
    <w:lvl w:ilvl="0" w:tplc="0407000F">
      <w:start w:val="1"/>
      <w:numFmt w:val="decimal"/>
      <w:lvlText w:val="%1."/>
      <w:lvlJc w:val="left"/>
      <w:pPr>
        <w:ind w:left="1627" w:hanging="360"/>
      </w:pPr>
    </w:lvl>
    <w:lvl w:ilvl="1" w:tplc="04070019" w:tentative="1">
      <w:start w:val="1"/>
      <w:numFmt w:val="lowerLetter"/>
      <w:lvlText w:val="%2."/>
      <w:lvlJc w:val="left"/>
      <w:pPr>
        <w:ind w:left="2347" w:hanging="360"/>
      </w:pPr>
    </w:lvl>
    <w:lvl w:ilvl="2" w:tplc="0407001B" w:tentative="1">
      <w:start w:val="1"/>
      <w:numFmt w:val="lowerRoman"/>
      <w:lvlText w:val="%3."/>
      <w:lvlJc w:val="right"/>
      <w:pPr>
        <w:ind w:left="3067" w:hanging="180"/>
      </w:pPr>
    </w:lvl>
    <w:lvl w:ilvl="3" w:tplc="0407000F" w:tentative="1">
      <w:start w:val="1"/>
      <w:numFmt w:val="decimal"/>
      <w:lvlText w:val="%4."/>
      <w:lvlJc w:val="left"/>
      <w:pPr>
        <w:ind w:left="3787" w:hanging="360"/>
      </w:pPr>
    </w:lvl>
    <w:lvl w:ilvl="4" w:tplc="04070019" w:tentative="1">
      <w:start w:val="1"/>
      <w:numFmt w:val="lowerLetter"/>
      <w:lvlText w:val="%5."/>
      <w:lvlJc w:val="left"/>
      <w:pPr>
        <w:ind w:left="4507" w:hanging="360"/>
      </w:pPr>
    </w:lvl>
    <w:lvl w:ilvl="5" w:tplc="0407001B" w:tentative="1">
      <w:start w:val="1"/>
      <w:numFmt w:val="lowerRoman"/>
      <w:lvlText w:val="%6."/>
      <w:lvlJc w:val="right"/>
      <w:pPr>
        <w:ind w:left="5227" w:hanging="180"/>
      </w:pPr>
    </w:lvl>
    <w:lvl w:ilvl="6" w:tplc="0407000F" w:tentative="1">
      <w:start w:val="1"/>
      <w:numFmt w:val="decimal"/>
      <w:lvlText w:val="%7."/>
      <w:lvlJc w:val="left"/>
      <w:pPr>
        <w:ind w:left="5947" w:hanging="360"/>
      </w:pPr>
    </w:lvl>
    <w:lvl w:ilvl="7" w:tplc="04070019" w:tentative="1">
      <w:start w:val="1"/>
      <w:numFmt w:val="lowerLetter"/>
      <w:lvlText w:val="%8."/>
      <w:lvlJc w:val="left"/>
      <w:pPr>
        <w:ind w:left="6667" w:hanging="360"/>
      </w:pPr>
    </w:lvl>
    <w:lvl w:ilvl="8" w:tplc="040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6DF93BDF"/>
    <w:multiLevelType w:val="hybridMultilevel"/>
    <w:tmpl w:val="2054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1C78"/>
    <w:multiLevelType w:val="hybridMultilevel"/>
    <w:tmpl w:val="E5DCA6D0"/>
    <w:lvl w:ilvl="0" w:tplc="FE98931A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BF9EAFFC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A0A8044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1E841F32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75EDE3C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2132CBAA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C22A762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2102C0A6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58B0BBFC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767A6F22"/>
    <w:multiLevelType w:val="hybridMultilevel"/>
    <w:tmpl w:val="ECA4F5F4"/>
    <w:lvl w:ilvl="0" w:tplc="E2DE1C4A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8A86A0A0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9070B57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D5AAF70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CAF4781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C468822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809C6C0A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4C386B56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2DAEDFA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78912B60"/>
    <w:multiLevelType w:val="hybridMultilevel"/>
    <w:tmpl w:val="E5DCA6D0"/>
    <w:lvl w:ilvl="0" w:tplc="55FAEB8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plc="3BF6A3B6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17789FB0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99607C4C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D7ECF25C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492EE770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69880E24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6604DC0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4CB65244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9"/>
  </w:num>
  <w:num w:numId="5">
    <w:abstractNumId w:val="12"/>
  </w:num>
  <w:num w:numId="6">
    <w:abstractNumId w:val="17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4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ndHbCHxfWNaNl39tULtW49pIWNAV4hrdzwupg77hI7Ri8Yz3gPUPOtcBHCtrAgVBBcv81ePKPQ2nHH98IKGQ==" w:salt="QvcXD46iSs0JWeIxB0+svw=="/>
  <w:defaultTabStop w:val="709"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BD"/>
    <w:rsid w:val="00027C42"/>
    <w:rsid w:val="0004346B"/>
    <w:rsid w:val="0006574D"/>
    <w:rsid w:val="000C491E"/>
    <w:rsid w:val="000D3B3D"/>
    <w:rsid w:val="000D3EC8"/>
    <w:rsid w:val="000E3EE7"/>
    <w:rsid w:val="000F7185"/>
    <w:rsid w:val="0010129B"/>
    <w:rsid w:val="00113623"/>
    <w:rsid w:val="001164CA"/>
    <w:rsid w:val="0012788A"/>
    <w:rsid w:val="00131F2C"/>
    <w:rsid w:val="001338E6"/>
    <w:rsid w:val="001551E3"/>
    <w:rsid w:val="00156719"/>
    <w:rsid w:val="00175306"/>
    <w:rsid w:val="001838AF"/>
    <w:rsid w:val="001966CF"/>
    <w:rsid w:val="00197F05"/>
    <w:rsid w:val="001C0A42"/>
    <w:rsid w:val="001C0ED9"/>
    <w:rsid w:val="002003E9"/>
    <w:rsid w:val="002467C1"/>
    <w:rsid w:val="00274D00"/>
    <w:rsid w:val="002753F8"/>
    <w:rsid w:val="00283938"/>
    <w:rsid w:val="002943F0"/>
    <w:rsid w:val="002B4D92"/>
    <w:rsid w:val="002D471E"/>
    <w:rsid w:val="002E08CD"/>
    <w:rsid w:val="002F1281"/>
    <w:rsid w:val="00321E69"/>
    <w:rsid w:val="00327883"/>
    <w:rsid w:val="00347479"/>
    <w:rsid w:val="00352385"/>
    <w:rsid w:val="0037203E"/>
    <w:rsid w:val="003A6C96"/>
    <w:rsid w:val="003B6724"/>
    <w:rsid w:val="003B6E40"/>
    <w:rsid w:val="003C3311"/>
    <w:rsid w:val="003E4191"/>
    <w:rsid w:val="003E7378"/>
    <w:rsid w:val="003F0B7B"/>
    <w:rsid w:val="003F300B"/>
    <w:rsid w:val="004064F2"/>
    <w:rsid w:val="00460707"/>
    <w:rsid w:val="004829CC"/>
    <w:rsid w:val="0048427A"/>
    <w:rsid w:val="004A6B7D"/>
    <w:rsid w:val="004C2282"/>
    <w:rsid w:val="004E12B4"/>
    <w:rsid w:val="004F0E8B"/>
    <w:rsid w:val="0052166D"/>
    <w:rsid w:val="00530B3D"/>
    <w:rsid w:val="00553C9F"/>
    <w:rsid w:val="005862E8"/>
    <w:rsid w:val="005911E2"/>
    <w:rsid w:val="005B0AD1"/>
    <w:rsid w:val="00602623"/>
    <w:rsid w:val="006249CD"/>
    <w:rsid w:val="006437F1"/>
    <w:rsid w:val="006452DD"/>
    <w:rsid w:val="00646AFF"/>
    <w:rsid w:val="00660AE3"/>
    <w:rsid w:val="00680589"/>
    <w:rsid w:val="00680A8A"/>
    <w:rsid w:val="006C0AA3"/>
    <w:rsid w:val="007339CC"/>
    <w:rsid w:val="00792EE9"/>
    <w:rsid w:val="00793D93"/>
    <w:rsid w:val="007A26D7"/>
    <w:rsid w:val="007D0B83"/>
    <w:rsid w:val="007E2F36"/>
    <w:rsid w:val="007E6587"/>
    <w:rsid w:val="008146C8"/>
    <w:rsid w:val="00867307"/>
    <w:rsid w:val="008861BD"/>
    <w:rsid w:val="00894674"/>
    <w:rsid w:val="008B7E1C"/>
    <w:rsid w:val="009150D1"/>
    <w:rsid w:val="0096067D"/>
    <w:rsid w:val="009676C2"/>
    <w:rsid w:val="009774C6"/>
    <w:rsid w:val="00985F7F"/>
    <w:rsid w:val="00996680"/>
    <w:rsid w:val="009B1BD6"/>
    <w:rsid w:val="009B5949"/>
    <w:rsid w:val="009C094D"/>
    <w:rsid w:val="009D0696"/>
    <w:rsid w:val="009F36C8"/>
    <w:rsid w:val="00A03D84"/>
    <w:rsid w:val="00A10AA2"/>
    <w:rsid w:val="00A23A10"/>
    <w:rsid w:val="00A37B73"/>
    <w:rsid w:val="00A4632E"/>
    <w:rsid w:val="00A53532"/>
    <w:rsid w:val="00A635C1"/>
    <w:rsid w:val="00AC5D03"/>
    <w:rsid w:val="00AC7B8D"/>
    <w:rsid w:val="00AE63AC"/>
    <w:rsid w:val="00AE6596"/>
    <w:rsid w:val="00AF1C28"/>
    <w:rsid w:val="00B15FD5"/>
    <w:rsid w:val="00B17370"/>
    <w:rsid w:val="00B2781C"/>
    <w:rsid w:val="00B65CA5"/>
    <w:rsid w:val="00BA1066"/>
    <w:rsid w:val="00BC457C"/>
    <w:rsid w:val="00BE73A1"/>
    <w:rsid w:val="00C00724"/>
    <w:rsid w:val="00C02B3E"/>
    <w:rsid w:val="00C03FEC"/>
    <w:rsid w:val="00C10E68"/>
    <w:rsid w:val="00C43F95"/>
    <w:rsid w:val="00C51875"/>
    <w:rsid w:val="00C66F42"/>
    <w:rsid w:val="00C72560"/>
    <w:rsid w:val="00C821FE"/>
    <w:rsid w:val="00C8310E"/>
    <w:rsid w:val="00CA3209"/>
    <w:rsid w:val="00CD5395"/>
    <w:rsid w:val="00CD563B"/>
    <w:rsid w:val="00CD776A"/>
    <w:rsid w:val="00CE2887"/>
    <w:rsid w:val="00CE51E9"/>
    <w:rsid w:val="00CF20E8"/>
    <w:rsid w:val="00CF5034"/>
    <w:rsid w:val="00D05E83"/>
    <w:rsid w:val="00D309D1"/>
    <w:rsid w:val="00D33B98"/>
    <w:rsid w:val="00D37916"/>
    <w:rsid w:val="00D47300"/>
    <w:rsid w:val="00D66DB0"/>
    <w:rsid w:val="00D7608F"/>
    <w:rsid w:val="00DA1308"/>
    <w:rsid w:val="00DC121D"/>
    <w:rsid w:val="00DC7780"/>
    <w:rsid w:val="00DE25DA"/>
    <w:rsid w:val="00DF199A"/>
    <w:rsid w:val="00DF202B"/>
    <w:rsid w:val="00E23CEB"/>
    <w:rsid w:val="00E51E7D"/>
    <w:rsid w:val="00E90707"/>
    <w:rsid w:val="00EB33B2"/>
    <w:rsid w:val="00EB366F"/>
    <w:rsid w:val="00EE689D"/>
    <w:rsid w:val="00F06DCD"/>
    <w:rsid w:val="00F72C62"/>
    <w:rsid w:val="00FC44E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B382B4D"/>
  <w15:chartTrackingRefBased/>
  <w15:docId w15:val="{2110F7D0-FA51-4434-B2CC-46BE26C8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ind w:left="900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ind w:left="900"/>
      <w:outlineLvl w:val="1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tos">
    <w:name w:val="Fotos"/>
    <w:basedOn w:val="Normal"/>
    <w:autoRedefine/>
    <w:rPr>
      <w:rFonts w:ascii="Arial" w:hAnsi="Arial"/>
      <w:color w:val="000080"/>
      <w:sz w:val="22"/>
    </w:rPr>
  </w:style>
  <w:style w:type="paragraph" w:customStyle="1" w:styleId="Titelberschrift">
    <w:name w:val="Titelüberschrift"/>
    <w:basedOn w:val="Normal"/>
    <w:next w:val="Normal"/>
    <w:pPr>
      <w:spacing w:before="200"/>
      <w:ind w:left="380"/>
    </w:pPr>
    <w:rPr>
      <w:rFonts w:ascii="Arial" w:hAnsi="Arial"/>
      <w:color w:val="000080"/>
      <w:w w:val="105"/>
      <w:kern w:val="36"/>
      <w:sz w:val="32"/>
    </w:rPr>
  </w:style>
  <w:style w:type="paragraph" w:customStyle="1" w:styleId="Titeltabelle1">
    <w:name w:val="Titeltabelle 1"/>
    <w:basedOn w:val="Normal"/>
    <w:pPr>
      <w:spacing w:before="20" w:after="20"/>
      <w:ind w:left="113"/>
    </w:pPr>
    <w:rPr>
      <w:rFonts w:ascii="Arial" w:hAnsi="Arial"/>
      <w:b/>
      <w:color w:val="FFFFFF"/>
    </w:rPr>
  </w:style>
  <w:style w:type="paragraph" w:customStyle="1" w:styleId="Abbildungstext">
    <w:name w:val="Abbildungstext"/>
    <w:basedOn w:val="Normal"/>
    <w:autoRedefine/>
    <w:pPr>
      <w:tabs>
        <w:tab w:val="left" w:pos="7380"/>
      </w:tabs>
      <w:ind w:left="5103" w:right="1701"/>
    </w:pPr>
    <w:rPr>
      <w:rFonts w:ascii="Arial" w:hAnsi="Arial"/>
      <w:color w:val="000080"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blockUni">
    <w:name w:val="Adressblock Uni"/>
    <w:basedOn w:val="Normal"/>
    <w:rPr>
      <w:rFonts w:ascii="Arial Narrow" w:hAnsi="Arial Narrow"/>
      <w:color w:val="181512"/>
      <w:sz w:val="18"/>
      <w:szCs w:val="18"/>
    </w:rPr>
  </w:style>
  <w:style w:type="character" w:styleId="Hyperlink">
    <w:name w:val="Hyperlink"/>
    <w:basedOn w:val="DefaultParagraphFont"/>
    <w:rPr>
      <w:rFonts w:ascii="Arial Narrow" w:hAnsi="Arial Narrow"/>
      <w:color w:val="auto"/>
      <w:sz w:val="24"/>
      <w:u w:val="none"/>
    </w:rPr>
  </w:style>
  <w:style w:type="character" w:customStyle="1" w:styleId="Uni">
    <w:name w:val="Uni"/>
    <w:basedOn w:val="FollowedHyperlink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FollowedHyperlink">
    <w:name w:val="FollowedHyperlink"/>
    <w:basedOn w:val="DefaultParagraphFont"/>
    <w:rPr>
      <w:color w:val="auto"/>
      <w:u w:val="none"/>
    </w:rPr>
  </w:style>
  <w:style w:type="paragraph" w:customStyle="1" w:styleId="FliesstextUni">
    <w:name w:val="Fliesstext Uni"/>
    <w:basedOn w:val="AdressblockUni"/>
    <w:pPr>
      <w:spacing w:line="280" w:lineRule="exact"/>
      <w:ind w:left="907" w:right="2552"/>
    </w:pPr>
    <w:rPr>
      <w:sz w:val="20"/>
    </w:rPr>
  </w:style>
  <w:style w:type="paragraph" w:styleId="BalloonText">
    <w:name w:val="Balloon Text"/>
    <w:basedOn w:val="Normal"/>
    <w:semiHidden/>
    <w:rsid w:val="00E90707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FliesstextUni"/>
    <w:pPr>
      <w:spacing w:line="240" w:lineRule="exact"/>
      <w:ind w:right="2540"/>
    </w:pPr>
  </w:style>
  <w:style w:type="paragraph" w:customStyle="1" w:styleId="AdressatUni">
    <w:name w:val="Adressat Uni"/>
    <w:basedOn w:val="Adressblock"/>
  </w:style>
  <w:style w:type="paragraph" w:customStyle="1" w:styleId="Aufzhlung">
    <w:name w:val="Aufzählung"/>
    <w:basedOn w:val="Normal"/>
    <w:pPr>
      <w:numPr>
        <w:numId w:val="7"/>
      </w:numPr>
      <w:ind w:right="2552"/>
    </w:pPr>
    <w:rPr>
      <w:rFonts w:ascii="Arial Narrow" w:hAnsi="Arial Narrow"/>
    </w:rPr>
  </w:style>
  <w:style w:type="paragraph" w:styleId="BodyText">
    <w:name w:val="Body Text"/>
    <w:basedOn w:val="Normal"/>
    <w:rsid w:val="00460707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rsid w:val="0029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DocumentMap">
    <w:name w:val="Document Map"/>
    <w:basedOn w:val="Normal"/>
    <w:semiHidden/>
    <w:rsid w:val="00113623"/>
    <w:pPr>
      <w:shd w:val="clear" w:color="auto" w:fill="000080"/>
    </w:pPr>
    <w:rPr>
      <w:rFonts w:ascii="Tahoma" w:hAnsi="Tahoma" w:cs="Tahoma"/>
      <w:szCs w:val="20"/>
    </w:rPr>
  </w:style>
  <w:style w:type="paragraph" w:styleId="Title">
    <w:name w:val="Title"/>
    <w:basedOn w:val="Normal"/>
    <w:next w:val="Normal"/>
    <w:link w:val="TitleChar"/>
    <w:qFormat/>
    <w:rsid w:val="00F72C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2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F72C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0A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0A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468F-BF60-44BD-87D5-20E66A4AE09C}"/>
      </w:docPartPr>
      <w:docPartBody>
        <w:p w:rsidR="00F035B7" w:rsidRDefault="009E4075">
          <w:r w:rsidRPr="00F73C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F576667844D88B048BD755B56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56A-8DFA-46ED-9F56-9507C47065AE}"/>
      </w:docPartPr>
      <w:docPartBody>
        <w:p w:rsidR="00000000" w:rsidRDefault="009E420A" w:rsidP="009E420A">
          <w:pPr>
            <w:pStyle w:val="655F576667844D88B048BD755B561E9C"/>
          </w:pPr>
          <w:r w:rsidRPr="00F73C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75"/>
    <w:rsid w:val="009E4075"/>
    <w:rsid w:val="009E420A"/>
    <w:rsid w:val="00F0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20A"/>
    <w:rPr>
      <w:color w:val="808080"/>
    </w:rPr>
  </w:style>
  <w:style w:type="paragraph" w:customStyle="1" w:styleId="655F576667844D88B048BD755B561E9C">
    <w:name w:val="655F576667844D88B048BD755B561E9C"/>
    <w:rsid w:val="009E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EAE7-5909-406A-9850-751323DE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Medi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Kakv</dc:creator>
  <cp:keywords/>
  <dc:description/>
  <cp:lastModifiedBy>Saqib Kakv</cp:lastModifiedBy>
  <cp:revision>7</cp:revision>
  <cp:lastPrinted>2011-01-19T08:36:00Z</cp:lastPrinted>
  <dcterms:created xsi:type="dcterms:W3CDTF">2017-12-06T15:10:00Z</dcterms:created>
  <dcterms:modified xsi:type="dcterms:W3CDTF">2018-01-22T17:47:00Z</dcterms:modified>
</cp:coreProperties>
</file>